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A5" w:rsidRDefault="00486899" w:rsidP="008A4E46">
      <w:pPr>
        <w:jc w:val="center"/>
        <w:rPr>
          <w:b/>
        </w:rPr>
      </w:pPr>
      <w:r>
        <w:rPr>
          <w:b/>
        </w:rPr>
        <w:t>Kérdőív</w:t>
      </w:r>
      <w:r w:rsidR="00594DB8" w:rsidRPr="00832F0D">
        <w:rPr>
          <w:b/>
        </w:rPr>
        <w:t xml:space="preserve"> </w:t>
      </w:r>
      <w:r>
        <w:rPr>
          <w:b/>
        </w:rPr>
        <w:t>vagyonvizsgálathoz</w:t>
      </w:r>
    </w:p>
    <w:p w:rsidR="00720EB7" w:rsidRDefault="00832F0D" w:rsidP="008A4E46">
      <w:pPr>
        <w:jc w:val="center"/>
      </w:pPr>
      <w:r>
        <w:t>(</w:t>
      </w:r>
      <w:r w:rsidR="00720EB7">
        <w:t>A család fenntartásával, megélhetési körülményeivel</w:t>
      </w:r>
      <w:r>
        <w:t xml:space="preserve"> kapcsolatos kérdések)</w:t>
      </w:r>
    </w:p>
    <w:p w:rsidR="008A4E46" w:rsidRDefault="008A4E46" w:rsidP="008A4E46">
      <w:pPr>
        <w:jc w:val="both"/>
      </w:pPr>
      <w:proofErr w:type="gramStart"/>
      <w:r>
        <w:t>Készült: Mező</w:t>
      </w:r>
      <w:r w:rsidR="00B03DA5">
        <w:t>hék</w:t>
      </w:r>
      <w:r>
        <w:t>, ………………………………………………………………………..út/utca/tér …………………….szám</w:t>
      </w:r>
      <w:r w:rsidR="00832F0D">
        <w:t xml:space="preserve"> (ügyfél telefonszáma, mobilszáma</w:t>
      </w:r>
      <w:r w:rsidR="00832F0D">
        <w:rPr>
          <w:rStyle w:val="Lbjegyzet-hivatkozs"/>
        </w:rPr>
        <w:footnoteReference w:id="1"/>
      </w:r>
      <w:r w:rsidR="00832F0D">
        <w:t xml:space="preserve">:……………………………………………) </w:t>
      </w:r>
      <w:r>
        <w:t xml:space="preserve"> alatt, a lap alján feltüntetett személynél, mint  települési támogatás</w:t>
      </w:r>
      <w:r w:rsidR="00832F0D">
        <w:t>t igénylő ügyf</w:t>
      </w:r>
      <w:r>
        <w:t>é</w:t>
      </w:r>
      <w:r w:rsidR="00832F0D">
        <w:t>l</w:t>
      </w:r>
      <w:r>
        <w:t>nél.</w:t>
      </w:r>
      <w:proofErr w:type="gramEnd"/>
      <w:r>
        <w:t xml:space="preserve">  </w:t>
      </w:r>
    </w:p>
    <w:tbl>
      <w:tblPr>
        <w:tblStyle w:val="Rcsostblzat"/>
        <w:tblW w:w="0" w:type="auto"/>
        <w:tblLook w:val="04A0"/>
      </w:tblPr>
      <w:tblGrid>
        <w:gridCol w:w="454"/>
        <w:gridCol w:w="4365"/>
        <w:gridCol w:w="1021"/>
        <w:gridCol w:w="1134"/>
        <w:gridCol w:w="2300"/>
      </w:tblGrid>
      <w:tr w:rsidR="00720EB7" w:rsidTr="007F0992">
        <w:tc>
          <w:tcPr>
            <w:tcW w:w="454" w:type="dxa"/>
          </w:tcPr>
          <w:p w:rsidR="00720EB7" w:rsidRDefault="00720EB7"/>
        </w:tc>
        <w:tc>
          <w:tcPr>
            <w:tcW w:w="4365" w:type="dxa"/>
          </w:tcPr>
          <w:p w:rsidR="00720EB7" w:rsidRDefault="00720EB7">
            <w:r>
              <w:t>kérdés</w:t>
            </w:r>
          </w:p>
        </w:tc>
        <w:tc>
          <w:tcPr>
            <w:tcW w:w="1021" w:type="dxa"/>
          </w:tcPr>
          <w:p w:rsidR="00720EB7" w:rsidRDefault="00720EB7">
            <w:r>
              <w:t>igen</w:t>
            </w:r>
          </w:p>
        </w:tc>
        <w:tc>
          <w:tcPr>
            <w:tcW w:w="1134" w:type="dxa"/>
          </w:tcPr>
          <w:p w:rsidR="00720EB7" w:rsidRDefault="00720EB7">
            <w:r>
              <w:t>nem</w:t>
            </w:r>
          </w:p>
        </w:tc>
        <w:tc>
          <w:tcPr>
            <w:tcW w:w="2300" w:type="dxa"/>
          </w:tcPr>
          <w:p w:rsidR="00720EB7" w:rsidRDefault="00720EB7">
            <w:r>
              <w:t>megjegyzés</w:t>
            </w:r>
          </w:p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1.</w:t>
            </w:r>
            <w:r w:rsidR="00EF416F">
              <w:rPr>
                <w:rStyle w:val="Lbjegyzet-hivatkozs"/>
              </w:rPr>
              <w:footnoteReference w:id="2"/>
            </w:r>
          </w:p>
        </w:tc>
        <w:tc>
          <w:tcPr>
            <w:tcW w:w="4365" w:type="dxa"/>
          </w:tcPr>
          <w:p w:rsidR="00720EB7" w:rsidRDefault="00720EB7">
            <w:r>
              <w:t>Van-e bankszámlája a családban valakinek?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2.</w:t>
            </w:r>
          </w:p>
        </w:tc>
        <w:tc>
          <w:tcPr>
            <w:tcW w:w="4365" w:type="dxa"/>
          </w:tcPr>
          <w:p w:rsidR="00720EB7" w:rsidRDefault="00720EB7">
            <w:r>
              <w:t>Van-e pénzintézeti hitele a családban valakinek?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a)</w:t>
            </w:r>
          </w:p>
        </w:tc>
        <w:tc>
          <w:tcPr>
            <w:tcW w:w="4365" w:type="dxa"/>
          </w:tcPr>
          <w:p w:rsidR="00720EB7" w:rsidRDefault="00720EB7" w:rsidP="00720EB7">
            <w:r>
              <w:t>Ennek összege: 100 ezer alatti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b)</w:t>
            </w:r>
          </w:p>
        </w:tc>
        <w:tc>
          <w:tcPr>
            <w:tcW w:w="4365" w:type="dxa"/>
          </w:tcPr>
          <w:p w:rsidR="00720EB7" w:rsidRDefault="00720EB7" w:rsidP="00720EB7">
            <w:r>
              <w:t>100 ezer és 500 ezer közötti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c)</w:t>
            </w:r>
          </w:p>
        </w:tc>
        <w:tc>
          <w:tcPr>
            <w:tcW w:w="4365" w:type="dxa"/>
          </w:tcPr>
          <w:p w:rsidR="00720EB7" w:rsidRDefault="00720EB7" w:rsidP="00720EB7">
            <w:r>
              <w:t>500 ezer feletti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3.</w:t>
            </w:r>
          </w:p>
        </w:tc>
        <w:tc>
          <w:tcPr>
            <w:tcW w:w="4365" w:type="dxa"/>
          </w:tcPr>
          <w:p w:rsidR="00720EB7" w:rsidRDefault="00486899" w:rsidP="00486899">
            <w:r>
              <w:t>A családjában levő t</w:t>
            </w:r>
            <w:r w:rsidR="008A4E46">
              <w:t xml:space="preserve">elevíziókészülék </w:t>
            </w:r>
            <w:proofErr w:type="gramStart"/>
            <w:r w:rsidR="008A4E46">
              <w:t>típusa</w:t>
            </w:r>
            <w:r w:rsidR="00832F0D">
              <w:rPr>
                <w:rStyle w:val="Lbjegyzet-hivatkozs"/>
              </w:rPr>
              <w:footnoteReference w:id="3"/>
            </w:r>
            <w:r w:rsidR="00720EB7">
              <w:t>:</w:t>
            </w:r>
            <w:proofErr w:type="gramEnd"/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a)</w:t>
            </w:r>
          </w:p>
        </w:tc>
        <w:tc>
          <w:tcPr>
            <w:tcW w:w="4365" w:type="dxa"/>
          </w:tcPr>
          <w:p w:rsidR="008A4E46" w:rsidRDefault="008A4E46" w:rsidP="00720EB7"/>
          <w:p w:rsidR="00720EB7" w:rsidRDefault="008A4E46" w:rsidP="00720EB7">
            <w:r>
              <w:t xml:space="preserve">új típusú (lapos) készülék / régi </w:t>
            </w:r>
            <w:proofErr w:type="spellStart"/>
            <w:r>
              <w:t>típ</w:t>
            </w:r>
            <w:proofErr w:type="spellEnd"/>
            <w:r>
              <w:t>. készülék</w:t>
            </w:r>
          </w:p>
          <w:p w:rsidR="008A4E46" w:rsidRDefault="008A4E46" w:rsidP="00720EB7"/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8A4E46">
            <w:r>
              <w:t>4.</w:t>
            </w:r>
          </w:p>
        </w:tc>
        <w:tc>
          <w:tcPr>
            <w:tcW w:w="4365" w:type="dxa"/>
          </w:tcPr>
          <w:p w:rsidR="008A4E46" w:rsidRDefault="00486899" w:rsidP="00832F0D">
            <w:r>
              <w:t>A családjában</w:t>
            </w:r>
            <w:r w:rsidR="008A4E46">
              <w:t xml:space="preserve"> televíziókészülék </w:t>
            </w:r>
            <w:r w:rsidR="00720EB7">
              <w:t>mérete</w:t>
            </w:r>
            <w:r w:rsidR="008A4E46">
              <w:t>: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8A4E46" w:rsidTr="007F0992">
        <w:tc>
          <w:tcPr>
            <w:tcW w:w="454" w:type="dxa"/>
          </w:tcPr>
          <w:p w:rsidR="008A4E46" w:rsidRDefault="008A4E46"/>
        </w:tc>
        <w:tc>
          <w:tcPr>
            <w:tcW w:w="4365" w:type="dxa"/>
          </w:tcPr>
          <w:p w:rsidR="00832F0D" w:rsidRDefault="00832F0D" w:rsidP="00720EB7"/>
          <w:p w:rsidR="008A4E46" w:rsidRDefault="008A4E46" w:rsidP="00720EB7">
            <w:r>
              <w:t>kicsi / közepes / nagyképernyős</w:t>
            </w:r>
          </w:p>
          <w:p w:rsidR="00832F0D" w:rsidRDefault="00832F0D" w:rsidP="00720EB7"/>
        </w:tc>
        <w:tc>
          <w:tcPr>
            <w:tcW w:w="1021" w:type="dxa"/>
          </w:tcPr>
          <w:p w:rsidR="008A4E46" w:rsidRDefault="008A4E46"/>
        </w:tc>
        <w:tc>
          <w:tcPr>
            <w:tcW w:w="1134" w:type="dxa"/>
          </w:tcPr>
          <w:p w:rsidR="008A4E46" w:rsidRDefault="008A4E46"/>
        </w:tc>
        <w:tc>
          <w:tcPr>
            <w:tcW w:w="2300" w:type="dxa"/>
          </w:tcPr>
          <w:p w:rsidR="008A4E46" w:rsidRDefault="008A4E46"/>
        </w:tc>
      </w:tr>
      <w:tr w:rsidR="00720EB7" w:rsidTr="007F0992">
        <w:tc>
          <w:tcPr>
            <w:tcW w:w="454" w:type="dxa"/>
          </w:tcPr>
          <w:p w:rsidR="00720EB7" w:rsidRDefault="008A4E46">
            <w:r>
              <w:t>5.</w:t>
            </w:r>
          </w:p>
        </w:tc>
        <w:tc>
          <w:tcPr>
            <w:tcW w:w="4365" w:type="dxa"/>
          </w:tcPr>
          <w:p w:rsidR="00720EB7" w:rsidRDefault="00486899" w:rsidP="00486899">
            <w:r>
              <w:t xml:space="preserve">A családjában </w:t>
            </w:r>
            <w:r w:rsidR="00720EB7">
              <w:t>televíziókészülék előfizetése</w:t>
            </w:r>
            <w:r w:rsidR="008A4E46">
              <w:t>: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8A4E46" w:rsidTr="007F0992">
        <w:tc>
          <w:tcPr>
            <w:tcW w:w="454" w:type="dxa"/>
          </w:tcPr>
          <w:p w:rsidR="008A4E46" w:rsidRDefault="008A4E46"/>
        </w:tc>
        <w:tc>
          <w:tcPr>
            <w:tcW w:w="4365" w:type="dxa"/>
          </w:tcPr>
          <w:p w:rsidR="00832F0D" w:rsidRDefault="008A4E46" w:rsidP="00B03DA5">
            <w:r>
              <w:t>DIGI / UPC / OPTANET / MINDIGTV / más</w:t>
            </w:r>
          </w:p>
        </w:tc>
        <w:tc>
          <w:tcPr>
            <w:tcW w:w="1021" w:type="dxa"/>
          </w:tcPr>
          <w:p w:rsidR="008A4E46" w:rsidRDefault="008A4E46"/>
        </w:tc>
        <w:tc>
          <w:tcPr>
            <w:tcW w:w="1134" w:type="dxa"/>
          </w:tcPr>
          <w:p w:rsidR="008A4E46" w:rsidRDefault="008A4E46"/>
        </w:tc>
        <w:tc>
          <w:tcPr>
            <w:tcW w:w="2300" w:type="dxa"/>
          </w:tcPr>
          <w:p w:rsidR="008A4E46" w:rsidRDefault="008A4E46"/>
        </w:tc>
      </w:tr>
      <w:tr w:rsidR="00720EB7" w:rsidTr="007F0992">
        <w:tc>
          <w:tcPr>
            <w:tcW w:w="454" w:type="dxa"/>
          </w:tcPr>
          <w:p w:rsidR="00720EB7" w:rsidRDefault="008A4E46">
            <w:r>
              <w:t>6</w:t>
            </w:r>
            <w:r w:rsidR="00720EB7">
              <w:t>.</w:t>
            </w:r>
          </w:p>
        </w:tc>
        <w:tc>
          <w:tcPr>
            <w:tcW w:w="4365" w:type="dxa"/>
          </w:tcPr>
          <w:p w:rsidR="00720EB7" w:rsidRDefault="00720EB7">
            <w:r>
              <w:t>Van-e a háztartásban: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a)</w:t>
            </w:r>
          </w:p>
        </w:tc>
        <w:tc>
          <w:tcPr>
            <w:tcW w:w="4365" w:type="dxa"/>
          </w:tcPr>
          <w:p w:rsidR="00720EB7" w:rsidRDefault="00720EB7" w:rsidP="00832F0D">
            <w:r>
              <w:t>automata mosógép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b)</w:t>
            </w:r>
          </w:p>
        </w:tc>
        <w:tc>
          <w:tcPr>
            <w:tcW w:w="4365" w:type="dxa"/>
          </w:tcPr>
          <w:p w:rsidR="00720EB7" w:rsidRDefault="00720EB7" w:rsidP="00832F0D">
            <w:r>
              <w:t>mosogatógép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c)</w:t>
            </w:r>
          </w:p>
        </w:tc>
        <w:tc>
          <w:tcPr>
            <w:tcW w:w="4365" w:type="dxa"/>
          </w:tcPr>
          <w:p w:rsidR="00720EB7" w:rsidRDefault="00720EB7" w:rsidP="00832F0D">
            <w:r>
              <w:t>szárítógép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d)</w:t>
            </w:r>
          </w:p>
        </w:tc>
        <w:tc>
          <w:tcPr>
            <w:tcW w:w="4365" w:type="dxa"/>
          </w:tcPr>
          <w:p w:rsidR="00720EB7" w:rsidRDefault="00720EB7" w:rsidP="00832F0D">
            <w:r>
              <w:t>kombinált hűtő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e)</w:t>
            </w:r>
          </w:p>
        </w:tc>
        <w:tc>
          <w:tcPr>
            <w:tcW w:w="4365" w:type="dxa"/>
          </w:tcPr>
          <w:p w:rsidR="00720EB7" w:rsidRDefault="00720EB7" w:rsidP="00832F0D">
            <w:r>
              <w:t>fagyasztóláda, fagyasztószekrény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f)</w:t>
            </w:r>
          </w:p>
        </w:tc>
        <w:tc>
          <w:tcPr>
            <w:tcW w:w="4365" w:type="dxa"/>
          </w:tcPr>
          <w:p w:rsidR="00720EB7" w:rsidRDefault="00720EB7" w:rsidP="00832F0D">
            <w:r>
              <w:t>hűtő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g)</w:t>
            </w:r>
          </w:p>
        </w:tc>
        <w:tc>
          <w:tcPr>
            <w:tcW w:w="4365" w:type="dxa"/>
          </w:tcPr>
          <w:p w:rsidR="00720EB7" w:rsidRDefault="00720EB7" w:rsidP="00832F0D">
            <w:r>
              <w:t>vezetékes telefon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7F0992">
        <w:tc>
          <w:tcPr>
            <w:tcW w:w="454" w:type="dxa"/>
          </w:tcPr>
          <w:p w:rsidR="00720EB7" w:rsidRDefault="00720EB7">
            <w:r>
              <w:t>h)</w:t>
            </w:r>
          </w:p>
        </w:tc>
        <w:tc>
          <w:tcPr>
            <w:tcW w:w="4365" w:type="dxa"/>
          </w:tcPr>
          <w:p w:rsidR="008A4E46" w:rsidRDefault="00720EB7" w:rsidP="00832F0D">
            <w:r>
              <w:t>mobil készülék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B03DA5" w:rsidTr="007F0992">
        <w:tc>
          <w:tcPr>
            <w:tcW w:w="454" w:type="dxa"/>
          </w:tcPr>
          <w:p w:rsidR="00B03DA5" w:rsidRDefault="007F0992">
            <w:r>
              <w:t>7</w:t>
            </w:r>
            <w:r w:rsidR="00B03DA5">
              <w:t>.</w:t>
            </w:r>
          </w:p>
        </w:tc>
        <w:tc>
          <w:tcPr>
            <w:tcW w:w="4365" w:type="dxa"/>
          </w:tcPr>
          <w:p w:rsidR="00B03DA5" w:rsidRDefault="00B03DA5" w:rsidP="00832F0D">
            <w:r>
              <w:t>Dohányzás havi költsége a családban?</w:t>
            </w:r>
          </w:p>
        </w:tc>
        <w:tc>
          <w:tcPr>
            <w:tcW w:w="1021" w:type="dxa"/>
          </w:tcPr>
          <w:p w:rsidR="00B03DA5" w:rsidRDefault="00B03DA5">
            <w:r>
              <w:t>-</w:t>
            </w:r>
          </w:p>
        </w:tc>
        <w:tc>
          <w:tcPr>
            <w:tcW w:w="1134" w:type="dxa"/>
          </w:tcPr>
          <w:p w:rsidR="00B03DA5" w:rsidRDefault="00B03DA5">
            <w:r>
              <w:t>-</w:t>
            </w:r>
          </w:p>
        </w:tc>
        <w:tc>
          <w:tcPr>
            <w:tcW w:w="2300" w:type="dxa"/>
          </w:tcPr>
          <w:p w:rsidR="00B03DA5" w:rsidRDefault="00B03DA5">
            <w:r>
              <w:t>Ft/hó</w:t>
            </w:r>
          </w:p>
        </w:tc>
      </w:tr>
      <w:tr w:rsidR="00B03DA5" w:rsidTr="007F0992">
        <w:tc>
          <w:tcPr>
            <w:tcW w:w="454" w:type="dxa"/>
          </w:tcPr>
          <w:p w:rsidR="00B03DA5" w:rsidRDefault="007F0992">
            <w:r>
              <w:t>8</w:t>
            </w:r>
            <w:r w:rsidR="00B03DA5">
              <w:t>.</w:t>
            </w:r>
          </w:p>
        </w:tc>
        <w:tc>
          <w:tcPr>
            <w:tcW w:w="4365" w:type="dxa"/>
          </w:tcPr>
          <w:p w:rsidR="00B03DA5" w:rsidRDefault="00B03DA5" w:rsidP="00B03DA5">
            <w:r>
              <w:t xml:space="preserve">Egyéb élvezeti cikkre </w:t>
            </w:r>
            <w:proofErr w:type="gramStart"/>
            <w:r>
              <w:t>( szeszes</w:t>
            </w:r>
            <w:proofErr w:type="gramEnd"/>
            <w:r>
              <w:t xml:space="preserve"> ital, üdítő,kávé, energia ital) fordított kiadás a családban?</w:t>
            </w:r>
          </w:p>
        </w:tc>
        <w:tc>
          <w:tcPr>
            <w:tcW w:w="1021" w:type="dxa"/>
          </w:tcPr>
          <w:p w:rsidR="00B03DA5" w:rsidRDefault="00B03DA5">
            <w:r>
              <w:t>-</w:t>
            </w:r>
          </w:p>
        </w:tc>
        <w:tc>
          <w:tcPr>
            <w:tcW w:w="1134" w:type="dxa"/>
          </w:tcPr>
          <w:p w:rsidR="00B03DA5" w:rsidRDefault="00B03DA5">
            <w:r>
              <w:t>-</w:t>
            </w:r>
          </w:p>
        </w:tc>
        <w:tc>
          <w:tcPr>
            <w:tcW w:w="2300" w:type="dxa"/>
          </w:tcPr>
          <w:p w:rsidR="00B03DA5" w:rsidRDefault="00B03DA5">
            <w:r>
              <w:t>Ft/hó</w:t>
            </w:r>
          </w:p>
        </w:tc>
      </w:tr>
    </w:tbl>
    <w:p w:rsidR="00832F0D" w:rsidRDefault="00832F0D">
      <w:r>
        <w:t>Ügyféli nyilatkozat: aláírásommal igazolom, hogy a f</w:t>
      </w:r>
      <w:r w:rsidR="007F0992">
        <w:t>entiek a valóságnak megfelelnek, a fentebb megadott adataim felhasználásához hozzájárulok.</w:t>
      </w:r>
    </w:p>
    <w:p w:rsidR="00720EB7" w:rsidRDefault="00832F0D">
      <w:r>
        <w:t xml:space="preserve"> </w:t>
      </w:r>
      <w:r w:rsidR="008A4E46">
        <w:t>Kelt: Mező</w:t>
      </w:r>
      <w:r w:rsidR="00B03DA5">
        <w:t>hék</w:t>
      </w:r>
      <w:proofErr w:type="gramStart"/>
      <w:r w:rsidR="008A4E46">
        <w:t>,</w:t>
      </w:r>
      <w:r>
        <w:t xml:space="preserve"> …</w:t>
      </w:r>
      <w:proofErr w:type="gramEnd"/>
      <w:r>
        <w:t>…………………………………év …………………………………… hónap ……………………..nap</w:t>
      </w:r>
    </w:p>
    <w:tbl>
      <w:tblPr>
        <w:tblStyle w:val="Rcsostblzat"/>
        <w:tblW w:w="0" w:type="auto"/>
        <w:tblLook w:val="04A0"/>
      </w:tblPr>
      <w:tblGrid>
        <w:gridCol w:w="4606"/>
        <w:gridCol w:w="4636"/>
      </w:tblGrid>
      <w:tr w:rsidR="008A4E46" w:rsidTr="008A4E46">
        <w:tc>
          <w:tcPr>
            <w:tcW w:w="4606" w:type="dxa"/>
          </w:tcPr>
          <w:p w:rsidR="00EF416F" w:rsidRDefault="00EF416F"/>
          <w:p w:rsidR="008A4E46" w:rsidRDefault="00832F0D">
            <w:r>
              <w:t>Az ügyintéző neve</w:t>
            </w:r>
            <w:proofErr w:type="gramStart"/>
            <w:r>
              <w:t>:</w:t>
            </w:r>
            <w:r w:rsidR="00EF416F">
              <w:t>…………………………………………..</w:t>
            </w:r>
            <w:proofErr w:type="gramEnd"/>
          </w:p>
        </w:tc>
        <w:tc>
          <w:tcPr>
            <w:tcW w:w="4606" w:type="dxa"/>
          </w:tcPr>
          <w:p w:rsidR="00EF416F" w:rsidRDefault="00EF416F" w:rsidP="00832F0D"/>
          <w:p w:rsidR="008A4E46" w:rsidRDefault="00832F0D" w:rsidP="00832F0D">
            <w:r>
              <w:t>Az ügyfél neve</w:t>
            </w:r>
            <w:proofErr w:type="gramStart"/>
            <w:r>
              <w:t>:</w:t>
            </w:r>
            <w:r w:rsidR="00EF416F">
              <w:t xml:space="preserve"> …</w:t>
            </w:r>
            <w:proofErr w:type="gramEnd"/>
            <w:r w:rsidR="00EF416F">
              <w:t>……………………………………………..</w:t>
            </w:r>
          </w:p>
        </w:tc>
      </w:tr>
      <w:tr w:rsidR="008A4E46" w:rsidTr="008A4E46">
        <w:tc>
          <w:tcPr>
            <w:tcW w:w="4606" w:type="dxa"/>
          </w:tcPr>
          <w:p w:rsidR="008A4E46" w:rsidRDefault="00832F0D">
            <w:r>
              <w:t>Aláírása:</w:t>
            </w:r>
          </w:p>
          <w:p w:rsidR="00EF416F" w:rsidRDefault="00EF416F"/>
          <w:p w:rsidR="00832F0D" w:rsidRDefault="00EF416F">
            <w:r>
              <w:t>…………………………………………………………………………</w:t>
            </w:r>
          </w:p>
        </w:tc>
        <w:tc>
          <w:tcPr>
            <w:tcW w:w="4606" w:type="dxa"/>
          </w:tcPr>
          <w:p w:rsidR="008A4E46" w:rsidRDefault="00832F0D">
            <w:r>
              <w:t>Aláírása:</w:t>
            </w:r>
          </w:p>
          <w:p w:rsidR="00EF416F" w:rsidRDefault="00EF416F"/>
          <w:p w:rsidR="00EF416F" w:rsidRDefault="00EF416F">
            <w:r>
              <w:t>…………………………………………………………………………...</w:t>
            </w:r>
          </w:p>
        </w:tc>
      </w:tr>
    </w:tbl>
    <w:p w:rsidR="00594DB8" w:rsidRDefault="00594DB8" w:rsidP="00832F0D"/>
    <w:sectPr w:rsidR="00594DB8" w:rsidSect="00E75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A5" w:rsidRDefault="00A306A5" w:rsidP="00832F0D">
      <w:pPr>
        <w:spacing w:after="0" w:line="240" w:lineRule="auto"/>
      </w:pPr>
      <w:r>
        <w:separator/>
      </w:r>
    </w:p>
  </w:endnote>
  <w:endnote w:type="continuationSeparator" w:id="0">
    <w:p w:rsidR="00A306A5" w:rsidRDefault="00A306A5" w:rsidP="0083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A5" w:rsidRDefault="00A306A5" w:rsidP="00832F0D">
      <w:pPr>
        <w:spacing w:after="0" w:line="240" w:lineRule="auto"/>
      </w:pPr>
      <w:r>
        <w:separator/>
      </w:r>
    </w:p>
  </w:footnote>
  <w:footnote w:type="continuationSeparator" w:id="0">
    <w:p w:rsidR="00A306A5" w:rsidRDefault="00A306A5" w:rsidP="00832F0D">
      <w:pPr>
        <w:spacing w:after="0" w:line="240" w:lineRule="auto"/>
      </w:pPr>
      <w:r>
        <w:continuationSeparator/>
      </w:r>
    </w:p>
  </w:footnote>
  <w:footnote w:id="1">
    <w:p w:rsidR="00832F0D" w:rsidRDefault="00832F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ügyfél könnyebb elérhetősége miatt ajánlott megadni</w:t>
      </w:r>
    </w:p>
  </w:footnote>
  <w:footnote w:id="2">
    <w:p w:rsidR="00EF416F" w:rsidRDefault="00EF41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,2,6</w:t>
      </w:r>
      <w:r w:rsidR="00486899">
        <w:t>,7</w:t>
      </w:r>
      <w:r>
        <w:t xml:space="preserve"> kérdésnél, kérdéscsoportnál az igen nem rubrikában kell jelölést elhelyezni   </w:t>
      </w:r>
    </w:p>
  </w:footnote>
  <w:footnote w:id="3">
    <w:p w:rsidR="00EF416F" w:rsidRDefault="00832F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3,4,5 kérdés</w:t>
      </w:r>
      <w:r w:rsidR="00EF416F">
        <w:t>nél a megfelelő rész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99" w:rsidRPr="00486899" w:rsidRDefault="00486899" w:rsidP="00486899">
    <w:pPr>
      <w:pStyle w:val="Listaszerbekezds"/>
      <w:spacing w:after="0"/>
      <w:ind w:left="417" w:firstLine="0"/>
      <w:jc w:val="right"/>
      <w:rPr>
        <w:rFonts w:ascii="Times New Roman" w:hAnsi="Times New Roman" w:cs="Times New Roman"/>
        <w:i/>
      </w:rPr>
    </w:pPr>
    <w:proofErr w:type="gramStart"/>
    <w:r>
      <w:rPr>
        <w:rFonts w:ascii="Times New Roman" w:hAnsi="Times New Roman" w:cs="Times New Roman"/>
        <w:i/>
      </w:rPr>
      <w:t>melléklet</w:t>
    </w:r>
    <w:proofErr w:type="gramEnd"/>
    <w:r>
      <w:rPr>
        <w:rFonts w:ascii="Times New Roman" w:hAnsi="Times New Roman" w:cs="Times New Roman"/>
        <w:i/>
      </w:rPr>
      <w:t xml:space="preserve"> a </w:t>
    </w:r>
    <w:r w:rsidR="00362949">
      <w:rPr>
        <w:rFonts w:ascii="Times New Roman" w:hAnsi="Times New Roman" w:cs="Times New Roman"/>
        <w:i/>
      </w:rPr>
      <w:t>3</w:t>
    </w:r>
    <w:r>
      <w:rPr>
        <w:rFonts w:ascii="Times New Roman" w:hAnsi="Times New Roman" w:cs="Times New Roman"/>
        <w:i/>
      </w:rPr>
      <w:t>/2015</w:t>
    </w:r>
    <w:r w:rsidRPr="00486899">
      <w:rPr>
        <w:rFonts w:ascii="Times New Roman" w:hAnsi="Times New Roman" w:cs="Times New Roman"/>
        <w:i/>
      </w:rPr>
      <w:t>.</w:t>
    </w:r>
    <w:r>
      <w:rPr>
        <w:rFonts w:ascii="Times New Roman" w:hAnsi="Times New Roman" w:cs="Times New Roman"/>
        <w:i/>
      </w:rPr>
      <w:t xml:space="preserve"> (II. --</w:t>
    </w:r>
    <w:r w:rsidRPr="00486899">
      <w:rPr>
        <w:rFonts w:ascii="Times New Roman" w:hAnsi="Times New Roman" w:cs="Times New Roman"/>
        <w:i/>
      </w:rPr>
      <w:t>.)</w:t>
    </w:r>
    <w:r>
      <w:rPr>
        <w:rFonts w:ascii="Times New Roman" w:hAnsi="Times New Roman" w:cs="Times New Roman"/>
        <w:i/>
      </w:rPr>
      <w:t xml:space="preserve"> </w:t>
    </w:r>
    <w:bookmarkStart w:id="0" w:name="_GoBack"/>
    <w:bookmarkEnd w:id="0"/>
    <w:r>
      <w:rPr>
        <w:rFonts w:ascii="Times New Roman" w:hAnsi="Times New Roman" w:cs="Times New Roman"/>
        <w:i/>
      </w:rPr>
      <w:t>önkormányzati rendelethez</w:t>
    </w:r>
  </w:p>
  <w:p w:rsidR="00486899" w:rsidRDefault="00486899" w:rsidP="00486899">
    <w:pPr>
      <w:pStyle w:val="lfej"/>
      <w:jc w:val="right"/>
    </w:pPr>
  </w:p>
  <w:p w:rsidR="00486899" w:rsidRDefault="0048689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151"/>
    <w:multiLevelType w:val="hybridMultilevel"/>
    <w:tmpl w:val="8940CF0E"/>
    <w:lvl w:ilvl="0" w:tplc="31F4D6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94DB8"/>
    <w:rsid w:val="000559DD"/>
    <w:rsid w:val="00197F9D"/>
    <w:rsid w:val="00222555"/>
    <w:rsid w:val="00362949"/>
    <w:rsid w:val="00445A80"/>
    <w:rsid w:val="00486899"/>
    <w:rsid w:val="00507533"/>
    <w:rsid w:val="00594DB8"/>
    <w:rsid w:val="006B7203"/>
    <w:rsid w:val="00720EB7"/>
    <w:rsid w:val="007F0992"/>
    <w:rsid w:val="00832F0D"/>
    <w:rsid w:val="008A4E46"/>
    <w:rsid w:val="008E537D"/>
    <w:rsid w:val="00A306A5"/>
    <w:rsid w:val="00A860C3"/>
    <w:rsid w:val="00AB7CDA"/>
    <w:rsid w:val="00B03DA5"/>
    <w:rsid w:val="00BB7058"/>
    <w:rsid w:val="00E752A2"/>
    <w:rsid w:val="00E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52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F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F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F0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6899"/>
    <w:pPr>
      <w:ind w:left="720" w:firstLine="57"/>
      <w:contextualSpacing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899"/>
  </w:style>
  <w:style w:type="paragraph" w:styleId="llb">
    <w:name w:val="footer"/>
    <w:basedOn w:val="Norml"/>
    <w:link w:val="llb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899"/>
  </w:style>
  <w:style w:type="paragraph" w:styleId="Buborkszveg">
    <w:name w:val="Balloon Text"/>
    <w:basedOn w:val="Norml"/>
    <w:link w:val="BuborkszvegChar"/>
    <w:uiPriority w:val="99"/>
    <w:semiHidden/>
    <w:unhideWhenUsed/>
    <w:rsid w:val="0048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F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F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F0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6899"/>
    <w:pPr>
      <w:ind w:left="720" w:firstLine="57"/>
      <w:contextualSpacing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899"/>
  </w:style>
  <w:style w:type="paragraph" w:styleId="llb">
    <w:name w:val="footer"/>
    <w:basedOn w:val="Norml"/>
    <w:link w:val="llb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899"/>
  </w:style>
  <w:style w:type="paragraph" w:styleId="Buborkszveg">
    <w:name w:val="Balloon Text"/>
    <w:basedOn w:val="Norml"/>
    <w:link w:val="BuborkszvegChar"/>
    <w:uiPriority w:val="99"/>
    <w:semiHidden/>
    <w:unhideWhenUsed/>
    <w:rsid w:val="0048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5868-5902-454C-8EC7-00C8B5CE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űcs Attila</dc:creator>
  <cp:lastModifiedBy>Mezőhék</cp:lastModifiedBy>
  <cp:revision>6</cp:revision>
  <cp:lastPrinted>2015-02-25T16:13:00Z</cp:lastPrinted>
  <dcterms:created xsi:type="dcterms:W3CDTF">2015-02-25T15:03:00Z</dcterms:created>
  <dcterms:modified xsi:type="dcterms:W3CDTF">2015-03-16T10:51:00Z</dcterms:modified>
</cp:coreProperties>
</file>